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C" w:rsidRPr="003E63EC" w:rsidRDefault="003E63EC" w:rsidP="003E63EC">
      <w:pPr>
        <w:pStyle w:val="Subtitle"/>
        <w:ind w:left="0"/>
        <w:rPr>
          <w:lang w:val="es-PR"/>
        </w:rPr>
      </w:pPr>
      <w:r w:rsidRPr="003E63EC">
        <w:rPr>
          <w:lang w:val="es-PR"/>
        </w:rPr>
        <w:t>Fernando E Hernandez</w:t>
      </w:r>
    </w:p>
    <w:p w:rsidR="001C5898" w:rsidRDefault="001C5898" w:rsidP="001C5898">
      <w:pPr>
        <w:pStyle w:val="Subtitle"/>
        <w:ind w:left="0"/>
      </w:pPr>
      <w:r>
        <w:t xml:space="preserve">December </w:t>
      </w:r>
      <w:r w:rsidR="00EC6AE8">
        <w:t>2</w:t>
      </w:r>
      <w:r w:rsidR="00EC6AE8" w:rsidRPr="00EC6AE8">
        <w:rPr>
          <w:vertAlign w:val="superscript"/>
        </w:rPr>
        <w:t>nd</w:t>
      </w:r>
      <w:r>
        <w:t>, 2019</w:t>
      </w:r>
    </w:p>
    <w:p w:rsidR="003E63EC" w:rsidRDefault="001C5898" w:rsidP="003E63EC">
      <w:pPr>
        <w:pStyle w:val="Subtitle"/>
        <w:ind w:left="0"/>
      </w:pPr>
      <w:r>
        <w:t xml:space="preserve">Working </w:t>
      </w:r>
      <w:proofErr w:type="gramStart"/>
      <w:r>
        <w:t>With</w:t>
      </w:r>
      <w:proofErr w:type="gramEnd"/>
      <w:r>
        <w:t xml:space="preserve"> Classes</w:t>
      </w:r>
    </w:p>
    <w:p w:rsidR="003E63EC" w:rsidRDefault="003E63EC" w:rsidP="003E63EC">
      <w:pPr>
        <w:pStyle w:val="Subtitle"/>
        <w:ind w:left="0"/>
      </w:pPr>
      <w:r w:rsidRPr="00E96205">
        <w:t>Assingment0</w:t>
      </w:r>
      <w:r w:rsidR="001C5898">
        <w:t>8</w:t>
      </w:r>
    </w:p>
    <w:p w:rsidR="003E63EC" w:rsidRPr="007C6E55" w:rsidRDefault="003E63EC" w:rsidP="005B3F0D"/>
    <w:p w:rsidR="003E63EC" w:rsidRDefault="00AB1C35" w:rsidP="003E63EC">
      <w:pPr>
        <w:pStyle w:val="Heading1"/>
      </w:pPr>
      <w:bookmarkStart w:id="0" w:name="_Toc503159352"/>
      <w:bookmarkStart w:id="1" w:name="_Toc503168227"/>
      <w:bookmarkStart w:id="2" w:name="_Toc503168462"/>
      <w:bookmarkStart w:id="3" w:name="_Toc503772816"/>
      <w:bookmarkEnd w:id="0"/>
      <w:bookmarkEnd w:id="1"/>
      <w:bookmarkEnd w:id="2"/>
      <w:bookmarkEnd w:id="3"/>
      <w:r>
        <w:t>preface</w:t>
      </w:r>
    </w:p>
    <w:p w:rsidR="009E0F33" w:rsidRDefault="00E97F51" w:rsidP="00173741">
      <w:pPr>
        <w:pStyle w:val="Heading2"/>
      </w:pPr>
      <w:r>
        <w:t xml:space="preserve">In this assignment we were given a starter file to edit </w:t>
      </w:r>
      <w:r w:rsidR="00173741">
        <w:t xml:space="preserve">with the main goal of adding custom classes in order to </w:t>
      </w:r>
      <w:r w:rsidR="00173741" w:rsidRPr="00173741">
        <w:t>organize function</w:t>
      </w:r>
      <w:r w:rsidR="00173741">
        <w:t>s</w:t>
      </w:r>
      <w:r w:rsidR="00173741" w:rsidRPr="00173741">
        <w:t xml:space="preserve"> </w:t>
      </w:r>
      <w:r w:rsidR="00173741">
        <w:t xml:space="preserve">properties. </w:t>
      </w:r>
      <w:r>
        <w:t xml:space="preserve">One thing we did a bit different was that we did not directly </w:t>
      </w:r>
      <w:r w:rsidR="00F50753">
        <w:t>copy</w:t>
      </w:r>
      <w:r>
        <w:t xml:space="preserve"> the starter</w:t>
      </w:r>
      <w:r w:rsidR="00173741">
        <w:t xml:space="preserve"> file</w:t>
      </w:r>
      <w:r>
        <w:t xml:space="preserve"> </w:t>
      </w:r>
      <w:r w:rsidRPr="00173741">
        <w:rPr>
          <w:i/>
        </w:rPr>
        <w:t>or text</w:t>
      </w:r>
      <w:r>
        <w:t xml:space="preserve"> </w:t>
      </w:r>
      <w:r w:rsidR="00173741">
        <w:t>onto</w:t>
      </w:r>
      <w:r>
        <w:t xml:space="preserve"> </w:t>
      </w:r>
      <w:r w:rsidR="00173741">
        <w:t>an editor</w:t>
      </w:r>
      <w:r>
        <w:t xml:space="preserve">. We decided to work </w:t>
      </w:r>
      <w:r w:rsidR="00173741">
        <w:t xml:space="preserve">with sections of the code separately and test them until </w:t>
      </w:r>
      <w:r>
        <w:t xml:space="preserve">the program could </w:t>
      </w:r>
      <w:r w:rsidR="0091519E">
        <w:t xml:space="preserve">provide us with a </w:t>
      </w:r>
      <w:r w:rsidR="00F50753">
        <w:t xml:space="preserve">good execution. </w:t>
      </w:r>
      <w:r w:rsidR="0091519E">
        <w:t>W</w:t>
      </w:r>
      <w:r w:rsidR="00F50753">
        <w:t xml:space="preserve">e will </w:t>
      </w:r>
      <w:r w:rsidR="0091519E">
        <w:t xml:space="preserve">now proceed to </w:t>
      </w:r>
      <w:r w:rsidR="00F50753">
        <w:t>illustrate all errors as we debugged the code.</w:t>
      </w:r>
    </w:p>
    <w:p w:rsidR="005F767B" w:rsidRDefault="005F767B" w:rsidP="005F767B">
      <w:pPr>
        <w:pStyle w:val="Heading1"/>
      </w:pPr>
      <w:r>
        <w:t>the “duder”</w:t>
      </w:r>
    </w:p>
    <w:p w:rsidR="005849B5" w:rsidRDefault="005F767B" w:rsidP="005849B5">
      <w:pPr>
        <w:pStyle w:val="Heading2"/>
      </w:pPr>
      <w:r>
        <w:t xml:space="preserve">As we </w:t>
      </w:r>
      <w:r w:rsidR="005849B5">
        <w:t>type</w:t>
      </w:r>
      <w:r>
        <w:t xml:space="preserve"> our selection </w:t>
      </w:r>
      <w:r w:rsidR="005849B5">
        <w:t xml:space="preserve">(1) </w:t>
      </w:r>
      <w:r>
        <w:t>for displaying items we find this error</w:t>
      </w:r>
      <w:r w:rsidR="005849B5">
        <w:t xml:space="preserve"> </w:t>
      </w:r>
      <w:r w:rsidR="005849B5">
        <w:rPr>
          <w:i/>
        </w:rPr>
        <w:t>(Fig. 1)</w:t>
      </w:r>
      <w:r>
        <w:t>.</w:t>
      </w:r>
      <w:r w:rsidR="005849B5">
        <w:t xml:space="preserve"> Notice how the messages </w:t>
      </w:r>
      <w:r w:rsidR="00077259">
        <w:t>describes</w:t>
      </w:r>
      <w:r w:rsidR="005849B5">
        <w:t xml:space="preserve"> how the ‘Product’ object does not have any attributes. Certainly from the picture we can see that we are missing the “</w:t>
      </w:r>
      <w:proofErr w:type="spellStart"/>
      <w:r w:rsidR="005849B5">
        <w:t>duder</w:t>
      </w:r>
      <w:proofErr w:type="spellEnd"/>
      <w:r w:rsidR="005849B5">
        <w:t>” or the double underscore for the Constructor (special methods).</w:t>
      </w:r>
    </w:p>
    <w:p w:rsidR="005849B5" w:rsidRDefault="005849B5" w:rsidP="005849B5">
      <w:pPr>
        <w:keepNext/>
      </w:pPr>
      <w:r>
        <w:rPr>
          <w:noProof/>
        </w:rPr>
        <w:drawing>
          <wp:inline distT="0" distB="0" distL="0" distR="0" wp14:anchorId="0FA5A097" wp14:editId="600E68B7">
            <wp:extent cx="3382433" cy="1202529"/>
            <wp:effectExtent l="76200" t="76200" r="123190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3148" cy="1206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259" w:rsidRDefault="005849B5" w:rsidP="000772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13DB">
        <w:rPr>
          <w:noProof/>
        </w:rPr>
        <w:t>1</w:t>
      </w:r>
      <w:r>
        <w:fldChar w:fldCharType="end"/>
      </w:r>
    </w:p>
    <w:p w:rsidR="00077259" w:rsidRDefault="00077259" w:rsidP="00077259">
      <w:pPr>
        <w:pStyle w:val="Heading2"/>
        <w:numPr>
          <w:ilvl w:val="0"/>
          <w:numId w:val="0"/>
        </w:numPr>
        <w:ind w:left="576"/>
      </w:pPr>
      <w:r>
        <w:t>Looking back at the code we precisely capture the error right in front of the “</w:t>
      </w:r>
      <w:proofErr w:type="spellStart"/>
      <w:r>
        <w:t>product_name</w:t>
      </w:r>
      <w:proofErr w:type="spellEnd"/>
      <w:r>
        <w:t>” parameter as we missed the underscore</w:t>
      </w:r>
      <w:r w:rsidR="00326E31">
        <w:t xml:space="preserve"> </w:t>
      </w:r>
      <w:r w:rsidR="00326E31" w:rsidRPr="00326E31">
        <w:rPr>
          <w:i/>
        </w:rPr>
        <w:t>(see Fig. 2)</w:t>
      </w:r>
      <w:r>
        <w:t>.</w:t>
      </w:r>
    </w:p>
    <w:p w:rsidR="00326E31" w:rsidRDefault="00077259" w:rsidP="00326E31">
      <w:pPr>
        <w:keepNext/>
      </w:pPr>
      <w:r>
        <w:rPr>
          <w:noProof/>
        </w:rPr>
        <w:drawing>
          <wp:inline distT="0" distB="0" distL="0" distR="0" wp14:anchorId="509E7131" wp14:editId="696942C2">
            <wp:extent cx="4258733" cy="1187629"/>
            <wp:effectExtent l="76200" t="76200" r="142240" b="127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5779" cy="1192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259" w:rsidRPr="00077259" w:rsidRDefault="00326E31" w:rsidP="00326E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13DB">
        <w:rPr>
          <w:noProof/>
        </w:rPr>
        <w:t>2</w:t>
      </w:r>
      <w:r>
        <w:fldChar w:fldCharType="end"/>
      </w:r>
    </w:p>
    <w:p w:rsidR="00077259" w:rsidRDefault="00326E31" w:rsidP="00326E31">
      <w:pPr>
        <w:pStyle w:val="Heading1"/>
      </w:pPr>
      <w:r>
        <w:lastRenderedPageBreak/>
        <w:t>the empty file</w:t>
      </w:r>
    </w:p>
    <w:p w:rsidR="00326E31" w:rsidRDefault="00326E31" w:rsidP="00326E31">
      <w:pPr>
        <w:pStyle w:val="Heading2"/>
      </w:pPr>
      <w:r>
        <w:t>As we make our selection again (1) for displaying the items we can see that the products item list is empty</w:t>
      </w:r>
      <w:r w:rsidR="006F49BB">
        <w:t xml:space="preserve"> and the “index” is out of range </w:t>
      </w:r>
      <w:r w:rsidR="006F49BB" w:rsidRPr="006F49BB">
        <w:rPr>
          <w:i/>
        </w:rPr>
        <w:t>(</w:t>
      </w:r>
      <w:r w:rsidR="006F49BB">
        <w:rPr>
          <w:i/>
        </w:rPr>
        <w:t>s</w:t>
      </w:r>
      <w:r w:rsidR="006F49BB" w:rsidRPr="006F49BB">
        <w:rPr>
          <w:i/>
        </w:rPr>
        <w:t>ee Fig. 3)</w:t>
      </w:r>
      <w:r w:rsidR="006F49BB">
        <w:t xml:space="preserve">. The code is looking for </w:t>
      </w:r>
      <w:r w:rsidR="006F49BB">
        <w:t xml:space="preserve">two </w:t>
      </w:r>
      <w:r w:rsidR="006F49BB">
        <w:t>values from a file but apparently it finds nothing.</w:t>
      </w:r>
    </w:p>
    <w:p w:rsidR="006F49BB" w:rsidRDefault="00326E31" w:rsidP="006F49BB">
      <w:pPr>
        <w:keepNext/>
      </w:pPr>
      <w:r>
        <w:rPr>
          <w:noProof/>
        </w:rPr>
        <w:drawing>
          <wp:inline distT="0" distB="0" distL="0" distR="0" wp14:anchorId="483CAA99" wp14:editId="1F7332C5">
            <wp:extent cx="2895600" cy="2541226"/>
            <wp:effectExtent l="76200" t="76200" r="133350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469" cy="2555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E31" w:rsidRPr="00326E31" w:rsidRDefault="006F49BB" w:rsidP="006F49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13DB">
        <w:rPr>
          <w:noProof/>
        </w:rPr>
        <w:t>3</w:t>
      </w:r>
      <w:r>
        <w:fldChar w:fldCharType="end"/>
      </w:r>
    </w:p>
    <w:p w:rsidR="006F49BB" w:rsidRDefault="000276F8" w:rsidP="006F49BB">
      <w:pPr>
        <w:pStyle w:val="Heading2"/>
        <w:numPr>
          <w:ilvl w:val="0"/>
          <w:numId w:val="0"/>
        </w:numPr>
        <w:ind w:left="576"/>
      </w:pPr>
      <w:r>
        <w:t>Consequently</w:t>
      </w:r>
      <w:r w:rsidR="006F49BB">
        <w:t>, after running the debugger</w:t>
      </w:r>
      <w:r>
        <w:t xml:space="preserve"> </w:t>
      </w:r>
      <w:r w:rsidR="006F49BB">
        <w:t xml:space="preserve">we </w:t>
      </w:r>
      <w:r>
        <w:t>observed</w:t>
      </w:r>
      <w:r w:rsidR="006F49BB">
        <w:t xml:space="preserve"> that all the code found was </w:t>
      </w:r>
      <w:r>
        <w:t>practically nothing</w:t>
      </w:r>
      <w:r w:rsidR="006F49BB">
        <w:t xml:space="preserve"> as it return</w:t>
      </w:r>
      <w:r w:rsidR="004333A0">
        <w:t>ed</w:t>
      </w:r>
      <w:r w:rsidR="006F49BB">
        <w:t xml:space="preserve"> ‘\n’ </w:t>
      </w:r>
      <w:r w:rsidR="006F49BB" w:rsidRPr="006F49BB">
        <w:rPr>
          <w:i/>
        </w:rPr>
        <w:t>(see Fig. 4)</w:t>
      </w:r>
      <w:r w:rsidR="006F49BB">
        <w:t>.</w:t>
      </w:r>
      <w:r w:rsidR="00FA202A">
        <w:t xml:space="preserve"> </w:t>
      </w:r>
      <w:r w:rsidR="004333A0">
        <w:t xml:space="preserve">This led us to believe that </w:t>
      </w:r>
      <w:r>
        <w:t xml:space="preserve">somehow data was missing from the file. </w:t>
      </w:r>
      <w:r w:rsidR="004333A0">
        <w:t>Surely enough</w:t>
      </w:r>
      <w:r>
        <w:t xml:space="preserve">, </w:t>
      </w:r>
      <w:r w:rsidR="004333A0">
        <w:t>as we open</w:t>
      </w:r>
      <w:r>
        <w:t>ed</w:t>
      </w:r>
      <w:r w:rsidR="004333A0">
        <w:t xml:space="preserve"> the</w:t>
      </w:r>
      <w:r w:rsidR="00FA202A">
        <w:t xml:space="preserve"> “products.txt” file we </w:t>
      </w:r>
      <w:r>
        <w:t xml:space="preserve">spotted a big empty space </w:t>
      </w:r>
      <w:r w:rsidR="004333A0" w:rsidRPr="006F49BB">
        <w:rPr>
          <w:i/>
        </w:rPr>
        <w:t>(see Fig. 4)</w:t>
      </w:r>
      <w:r w:rsidR="004333A0">
        <w:t>.</w:t>
      </w:r>
    </w:p>
    <w:p w:rsidR="00FA202A" w:rsidRDefault="005F767B" w:rsidP="00FA202A">
      <w:pPr>
        <w:keepNext/>
      </w:pPr>
      <w:r>
        <w:t xml:space="preserve"> </w:t>
      </w:r>
      <w:r w:rsidR="006E010B" w:rsidRPr="006E010B">
        <w:drawing>
          <wp:inline distT="0" distB="0" distL="0" distR="0" wp14:anchorId="68B666B8" wp14:editId="684E32AB">
            <wp:extent cx="4814887" cy="2398845"/>
            <wp:effectExtent l="76200" t="76200" r="138430" b="135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800" cy="240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02A" w:rsidRDefault="00FA202A" w:rsidP="00FA20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13DB">
        <w:rPr>
          <w:noProof/>
        </w:rPr>
        <w:t>4</w:t>
      </w:r>
      <w:r>
        <w:fldChar w:fldCharType="end"/>
      </w:r>
    </w:p>
    <w:p w:rsidR="00832792" w:rsidRDefault="00832792" w:rsidP="006F49BB">
      <w:r>
        <w:t xml:space="preserve"> </w:t>
      </w:r>
    </w:p>
    <w:p w:rsidR="000437AA" w:rsidRDefault="000437AA" w:rsidP="000437AA">
      <w:pPr>
        <w:pStyle w:val="Heading1"/>
      </w:pPr>
      <w:r>
        <w:lastRenderedPageBreak/>
        <w:t>testing for product “price”</w:t>
      </w:r>
    </w:p>
    <w:p w:rsidR="000437AA" w:rsidRDefault="000437AA" w:rsidP="008809F6">
      <w:pPr>
        <w:pStyle w:val="Heading2"/>
      </w:pPr>
      <w:r>
        <w:t xml:space="preserve">For this part of code testing we decided to test the product price by giving </w:t>
      </w:r>
      <w:r w:rsidR="00453B1A">
        <w:t xml:space="preserve">it </w:t>
      </w:r>
      <w:r>
        <w:t xml:space="preserve">a string input </w:t>
      </w:r>
      <w:r w:rsidRPr="000437AA">
        <w:rPr>
          <w:i/>
        </w:rPr>
        <w:t>(see Fig. 5)</w:t>
      </w:r>
      <w:r>
        <w:t xml:space="preserve">. </w:t>
      </w:r>
      <w:r w:rsidR="00CB2459">
        <w:t>As soon as we type</w:t>
      </w:r>
      <w:r w:rsidR="00453B1A">
        <w:t xml:space="preserve"> the price without any numbers we immediately get a message about not being able to convert string to float. This was a good indication that the program code was doing its job. Changing the input to numbers would then display the product and its price correctly </w:t>
      </w:r>
      <w:r w:rsidR="00453B1A" w:rsidRPr="00453B1A">
        <w:rPr>
          <w:i/>
        </w:rPr>
        <w:t>(</w:t>
      </w:r>
      <w:r w:rsidR="00453B1A">
        <w:rPr>
          <w:i/>
        </w:rPr>
        <w:t>see Fig. 6).</w:t>
      </w:r>
    </w:p>
    <w:p w:rsidR="000437AA" w:rsidRDefault="000437AA" w:rsidP="000437AA">
      <w:pPr>
        <w:keepNext/>
      </w:pPr>
      <w:r>
        <w:rPr>
          <w:noProof/>
        </w:rPr>
        <w:drawing>
          <wp:inline distT="0" distB="0" distL="0" distR="0" wp14:anchorId="3EB6FAD6" wp14:editId="0CF3A7E1">
            <wp:extent cx="2809875" cy="1471604"/>
            <wp:effectExtent l="76200" t="76200" r="123825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895" cy="1478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9F6" w:rsidRPr="008809F6" w:rsidRDefault="000437AA" w:rsidP="00FC46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13DB">
        <w:rPr>
          <w:noProof/>
        </w:rPr>
        <w:t>5</w:t>
      </w:r>
      <w:r>
        <w:fldChar w:fldCharType="end"/>
      </w:r>
    </w:p>
    <w:p w:rsidR="00453B1A" w:rsidRDefault="00453B1A" w:rsidP="00453B1A">
      <w:pPr>
        <w:keepNext/>
      </w:pPr>
      <w:r w:rsidRPr="00453B1A">
        <w:drawing>
          <wp:inline distT="0" distB="0" distL="0" distR="0" wp14:anchorId="718DCD1F" wp14:editId="61841995">
            <wp:extent cx="2455505" cy="2301693"/>
            <wp:effectExtent l="76200" t="76200" r="135890" b="137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162" cy="2316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B1A" w:rsidRDefault="00453B1A" w:rsidP="00453B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13DB">
        <w:rPr>
          <w:noProof/>
        </w:rPr>
        <w:t>6</w:t>
      </w:r>
      <w:r>
        <w:fldChar w:fldCharType="end"/>
      </w:r>
    </w:p>
    <w:p w:rsidR="004F37CB" w:rsidRDefault="00573951" w:rsidP="004F37CB">
      <w:pPr>
        <w:pStyle w:val="Heading1"/>
      </w:pPr>
      <w:r>
        <w:lastRenderedPageBreak/>
        <w:t>testing for product “name”</w:t>
      </w:r>
    </w:p>
    <w:p w:rsidR="00023268" w:rsidRDefault="00E25F6A" w:rsidP="00442DD4">
      <w:pPr>
        <w:pStyle w:val="Heading2"/>
        <w:rPr>
          <w:i/>
        </w:rPr>
      </w:pPr>
      <w:r>
        <w:t xml:space="preserve">In this particular test things didn’t work as expected. As you can observe just below </w:t>
      </w:r>
      <w:r w:rsidRPr="00E25F6A">
        <w:rPr>
          <w:i/>
        </w:rPr>
        <w:t>(Fig. 7)</w:t>
      </w:r>
      <w:r>
        <w:rPr>
          <w:i/>
        </w:rPr>
        <w:t xml:space="preserve"> </w:t>
      </w:r>
      <w:r>
        <w:t xml:space="preserve">the program took the floating </w:t>
      </w:r>
      <w:r w:rsidRPr="00442DD4">
        <w:t>inputs</w:t>
      </w:r>
      <w:r>
        <w:t xml:space="preserve"> as values and saved. </w:t>
      </w:r>
      <w:r w:rsidR="00442DD4">
        <w:t>A lot of changes were made to the program code but those couldn’t provide the answers we were looking for.</w:t>
      </w:r>
    </w:p>
    <w:p w:rsidR="00043A52" w:rsidRDefault="00E25F6A" w:rsidP="00043A52">
      <w:pPr>
        <w:keepNext/>
      </w:pPr>
      <w:r>
        <w:rPr>
          <w:noProof/>
        </w:rPr>
        <w:drawing>
          <wp:inline distT="0" distB="0" distL="0" distR="0" wp14:anchorId="39CDCEAF" wp14:editId="46F085AB">
            <wp:extent cx="2916058" cy="2822892"/>
            <wp:effectExtent l="76200" t="76200" r="132080" b="130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490" cy="2834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F6A" w:rsidRDefault="00043A52" w:rsidP="00043A5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13DB">
        <w:rPr>
          <w:noProof/>
        </w:rPr>
        <w:t>7</w:t>
      </w:r>
      <w:r>
        <w:fldChar w:fldCharType="end"/>
      </w:r>
    </w:p>
    <w:p w:rsidR="00442DD4" w:rsidRDefault="00442DD4" w:rsidP="00442DD4">
      <w:pPr>
        <w:pStyle w:val="Heading2"/>
        <w:numPr>
          <w:ilvl w:val="0"/>
          <w:numId w:val="0"/>
        </w:numPr>
        <w:ind w:left="576"/>
      </w:pPr>
      <w:r>
        <w:t xml:space="preserve">However, we tested this particular section separate from the main code </w:t>
      </w:r>
      <w:r w:rsidR="006213DB">
        <w:rPr>
          <w:i/>
        </w:rPr>
        <w:t xml:space="preserve">(see Fig. 8) </w:t>
      </w:r>
      <w:r>
        <w:t xml:space="preserve">and noticed that it </w:t>
      </w:r>
      <w:r w:rsidR="00963601">
        <w:t>would work without a problem.</w:t>
      </w:r>
      <w:r>
        <w:t xml:space="preserve"> The “</w:t>
      </w:r>
      <w:proofErr w:type="spellStart"/>
      <w:r>
        <w:t>product_name</w:t>
      </w:r>
      <w:proofErr w:type="spellEnd"/>
      <w:r>
        <w:t xml:space="preserve">” from the code wasn’t </w:t>
      </w:r>
      <w:r>
        <w:lastRenderedPageBreak/>
        <w:t xml:space="preserve">taking any numbers as strings. In fact, it would return the message “Names </w:t>
      </w:r>
      <w:r w:rsidR="00963601">
        <w:t>cannot</w:t>
      </w:r>
      <w:r>
        <w:t xml:space="preserve"> be numbers”</w:t>
      </w:r>
      <w:r w:rsidR="00963601">
        <w:t xml:space="preserve"> as planned.</w:t>
      </w:r>
    </w:p>
    <w:p w:rsidR="006213DB" w:rsidRDefault="00442DD4" w:rsidP="006213DB">
      <w:pPr>
        <w:keepNext/>
      </w:pPr>
      <w:r>
        <w:rPr>
          <w:noProof/>
        </w:rPr>
        <w:drawing>
          <wp:inline distT="0" distB="0" distL="0" distR="0" wp14:anchorId="6F878887" wp14:editId="26063E76">
            <wp:extent cx="4114800" cy="2480719"/>
            <wp:effectExtent l="76200" t="76200" r="133350" b="129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933" cy="2488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DD4" w:rsidRDefault="006213DB" w:rsidP="006213D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Start w:id="4" w:name="_GoBack"/>
      <w:bookmarkEnd w:id="4"/>
    </w:p>
    <w:p w:rsidR="00963601" w:rsidRDefault="00963601" w:rsidP="00963601">
      <w:pPr>
        <w:pStyle w:val="Heading1"/>
      </w:pPr>
      <w:r>
        <w:t>closeout</w:t>
      </w:r>
    </w:p>
    <w:p w:rsidR="00963601" w:rsidRPr="00963601" w:rsidRDefault="00963601" w:rsidP="001E78D6">
      <w:pPr>
        <w:pStyle w:val="Heading2"/>
      </w:pPr>
      <w:r>
        <w:t xml:space="preserve">Testing for program code </w:t>
      </w:r>
      <w:r w:rsidR="00D46FD0">
        <w:t xml:space="preserve">logic </w:t>
      </w:r>
      <w:r>
        <w:t xml:space="preserve">is </w:t>
      </w:r>
      <w:r w:rsidR="00D46FD0">
        <w:t>definitely</w:t>
      </w:r>
      <w:r>
        <w:t xml:space="preserve"> not an easy task</w:t>
      </w:r>
      <w:r w:rsidR="007178D2">
        <w:t xml:space="preserve"> and at times it may seem like code strength can be somewhat subjective. Classes and Methods are a great way of making programing code very intuitive, organized, and ready for multi processes. After</w:t>
      </w:r>
      <w:r w:rsidR="001E78D6">
        <w:t xml:space="preserve"> having completed this</w:t>
      </w:r>
      <w:r w:rsidR="007178D2">
        <w:t xml:space="preserve"> </w:t>
      </w:r>
      <w:r w:rsidR="001E78D6">
        <w:t>exercise</w:t>
      </w:r>
      <w:r w:rsidR="007178D2">
        <w:t xml:space="preserve"> we </w:t>
      </w:r>
      <w:r w:rsidR="001E78D6">
        <w:t xml:space="preserve">have </w:t>
      </w:r>
      <w:r w:rsidR="007178D2">
        <w:t xml:space="preserve">learned that </w:t>
      </w:r>
      <w:r w:rsidR="007178D2" w:rsidRPr="007178D2">
        <w:t>Python is an “object-oriented</w:t>
      </w:r>
      <w:r w:rsidR="007178D2">
        <w:t>”</w:t>
      </w:r>
      <w:r w:rsidR="007178D2" w:rsidRPr="007178D2">
        <w:t xml:space="preserve"> programming language</w:t>
      </w:r>
      <w:r w:rsidR="007178D2">
        <w:t xml:space="preserve">; </w:t>
      </w:r>
      <w:r w:rsidR="001E78D6">
        <w:t>especially</w:t>
      </w:r>
      <w:r w:rsidR="007178D2">
        <w:t xml:space="preserve"> </w:t>
      </w:r>
      <w:r w:rsidR="001E78D6">
        <w:t>after</w:t>
      </w:r>
      <w:r w:rsidR="007178D2">
        <w:t xml:space="preserve"> having used the “classes” and </w:t>
      </w:r>
      <w:r w:rsidR="001E78D6">
        <w:t>their properties.</w:t>
      </w:r>
    </w:p>
    <w:sectPr w:rsidR="00963601" w:rsidRPr="00963601" w:rsidSect="00440D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00C1"/>
    <w:multiLevelType w:val="multilevel"/>
    <w:tmpl w:val="FA1826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C"/>
    <w:rsid w:val="00012CF5"/>
    <w:rsid w:val="00023080"/>
    <w:rsid w:val="00023268"/>
    <w:rsid w:val="000276F8"/>
    <w:rsid w:val="000342DA"/>
    <w:rsid w:val="00036952"/>
    <w:rsid w:val="00037801"/>
    <w:rsid w:val="0004157F"/>
    <w:rsid w:val="000437AA"/>
    <w:rsid w:val="00043A52"/>
    <w:rsid w:val="000448BE"/>
    <w:rsid w:val="00045525"/>
    <w:rsid w:val="00045BBB"/>
    <w:rsid w:val="00046B69"/>
    <w:rsid w:val="000540AC"/>
    <w:rsid w:val="0005686C"/>
    <w:rsid w:val="00061CEA"/>
    <w:rsid w:val="00065200"/>
    <w:rsid w:val="00077259"/>
    <w:rsid w:val="00097743"/>
    <w:rsid w:val="000A28FE"/>
    <w:rsid w:val="000E3AEF"/>
    <w:rsid w:val="000E7050"/>
    <w:rsid w:val="001019FD"/>
    <w:rsid w:val="001078AA"/>
    <w:rsid w:val="0011469F"/>
    <w:rsid w:val="0013431B"/>
    <w:rsid w:val="001355A1"/>
    <w:rsid w:val="00137F34"/>
    <w:rsid w:val="0014759D"/>
    <w:rsid w:val="00153D60"/>
    <w:rsid w:val="00162C8A"/>
    <w:rsid w:val="00163751"/>
    <w:rsid w:val="001673A4"/>
    <w:rsid w:val="0017321D"/>
    <w:rsid w:val="00173741"/>
    <w:rsid w:val="0018661D"/>
    <w:rsid w:val="0019054E"/>
    <w:rsid w:val="0019542C"/>
    <w:rsid w:val="00195A80"/>
    <w:rsid w:val="00196854"/>
    <w:rsid w:val="001A133F"/>
    <w:rsid w:val="001A1A4E"/>
    <w:rsid w:val="001A5F0C"/>
    <w:rsid w:val="001B1F98"/>
    <w:rsid w:val="001B3498"/>
    <w:rsid w:val="001B381E"/>
    <w:rsid w:val="001B4F3F"/>
    <w:rsid w:val="001B7BE7"/>
    <w:rsid w:val="001C5898"/>
    <w:rsid w:val="001E531C"/>
    <w:rsid w:val="001E55F2"/>
    <w:rsid w:val="001E78D6"/>
    <w:rsid w:val="00203ACF"/>
    <w:rsid w:val="002213F3"/>
    <w:rsid w:val="00224E07"/>
    <w:rsid w:val="00237A2F"/>
    <w:rsid w:val="00241A6A"/>
    <w:rsid w:val="00242920"/>
    <w:rsid w:val="00244424"/>
    <w:rsid w:val="0024543B"/>
    <w:rsid w:val="00252E89"/>
    <w:rsid w:val="002712C5"/>
    <w:rsid w:val="00280BD1"/>
    <w:rsid w:val="00285CF6"/>
    <w:rsid w:val="00295F85"/>
    <w:rsid w:val="002A7DE4"/>
    <w:rsid w:val="002B2B66"/>
    <w:rsid w:val="002C0D32"/>
    <w:rsid w:val="002C1F50"/>
    <w:rsid w:val="002C3FB5"/>
    <w:rsid w:val="002D0B74"/>
    <w:rsid w:val="002D38AD"/>
    <w:rsid w:val="002E316F"/>
    <w:rsid w:val="002F7726"/>
    <w:rsid w:val="00302378"/>
    <w:rsid w:val="003104C7"/>
    <w:rsid w:val="00313A90"/>
    <w:rsid w:val="00313E82"/>
    <w:rsid w:val="0031511C"/>
    <w:rsid w:val="00316E3B"/>
    <w:rsid w:val="003203D2"/>
    <w:rsid w:val="0032574B"/>
    <w:rsid w:val="00326E31"/>
    <w:rsid w:val="00340EDE"/>
    <w:rsid w:val="00340FDA"/>
    <w:rsid w:val="003437C1"/>
    <w:rsid w:val="00346266"/>
    <w:rsid w:val="00360159"/>
    <w:rsid w:val="00360CE6"/>
    <w:rsid w:val="0036364D"/>
    <w:rsid w:val="0037183D"/>
    <w:rsid w:val="00373B58"/>
    <w:rsid w:val="003A224B"/>
    <w:rsid w:val="003C0ED9"/>
    <w:rsid w:val="003C105B"/>
    <w:rsid w:val="003C3A9E"/>
    <w:rsid w:val="003D2DE2"/>
    <w:rsid w:val="003D4F4D"/>
    <w:rsid w:val="003E1567"/>
    <w:rsid w:val="003E63EC"/>
    <w:rsid w:val="003E6865"/>
    <w:rsid w:val="003F5A92"/>
    <w:rsid w:val="004070C2"/>
    <w:rsid w:val="00411D81"/>
    <w:rsid w:val="0041235A"/>
    <w:rsid w:val="0042054F"/>
    <w:rsid w:val="00422B29"/>
    <w:rsid w:val="004333A0"/>
    <w:rsid w:val="00440D2C"/>
    <w:rsid w:val="00442DD4"/>
    <w:rsid w:val="00453B1A"/>
    <w:rsid w:val="0045686B"/>
    <w:rsid w:val="0046302F"/>
    <w:rsid w:val="00473E37"/>
    <w:rsid w:val="00480352"/>
    <w:rsid w:val="00483628"/>
    <w:rsid w:val="00483C3D"/>
    <w:rsid w:val="00491DB2"/>
    <w:rsid w:val="004964CC"/>
    <w:rsid w:val="004A0C3D"/>
    <w:rsid w:val="004B3B38"/>
    <w:rsid w:val="004D2017"/>
    <w:rsid w:val="004D66F7"/>
    <w:rsid w:val="004F0E84"/>
    <w:rsid w:val="004F37CB"/>
    <w:rsid w:val="0050187C"/>
    <w:rsid w:val="005037DA"/>
    <w:rsid w:val="00532301"/>
    <w:rsid w:val="005345C5"/>
    <w:rsid w:val="00534BD7"/>
    <w:rsid w:val="0053632C"/>
    <w:rsid w:val="0054195D"/>
    <w:rsid w:val="005545E3"/>
    <w:rsid w:val="00565F4C"/>
    <w:rsid w:val="00567D9F"/>
    <w:rsid w:val="00573951"/>
    <w:rsid w:val="0057739D"/>
    <w:rsid w:val="00582FB6"/>
    <w:rsid w:val="005849B5"/>
    <w:rsid w:val="005A21EE"/>
    <w:rsid w:val="005A2213"/>
    <w:rsid w:val="005A2365"/>
    <w:rsid w:val="005A3D10"/>
    <w:rsid w:val="005A7DA9"/>
    <w:rsid w:val="005B3F0D"/>
    <w:rsid w:val="005D472C"/>
    <w:rsid w:val="005D4DE4"/>
    <w:rsid w:val="005E0D51"/>
    <w:rsid w:val="005E3891"/>
    <w:rsid w:val="005E7C12"/>
    <w:rsid w:val="005F2B1E"/>
    <w:rsid w:val="005F47E6"/>
    <w:rsid w:val="005F75F7"/>
    <w:rsid w:val="005F767B"/>
    <w:rsid w:val="00620D8F"/>
    <w:rsid w:val="006213DB"/>
    <w:rsid w:val="00641F05"/>
    <w:rsid w:val="006532B1"/>
    <w:rsid w:val="0065503B"/>
    <w:rsid w:val="00656A80"/>
    <w:rsid w:val="006661DB"/>
    <w:rsid w:val="006807ED"/>
    <w:rsid w:val="00684580"/>
    <w:rsid w:val="00684C52"/>
    <w:rsid w:val="006912BA"/>
    <w:rsid w:val="00694F4E"/>
    <w:rsid w:val="006A138A"/>
    <w:rsid w:val="006A7FCF"/>
    <w:rsid w:val="006B2180"/>
    <w:rsid w:val="006C4964"/>
    <w:rsid w:val="006D0D0D"/>
    <w:rsid w:val="006E010B"/>
    <w:rsid w:val="006F49BB"/>
    <w:rsid w:val="007045A3"/>
    <w:rsid w:val="0070562F"/>
    <w:rsid w:val="007178D2"/>
    <w:rsid w:val="0072529F"/>
    <w:rsid w:val="0072577D"/>
    <w:rsid w:val="007353D5"/>
    <w:rsid w:val="00745379"/>
    <w:rsid w:val="00754E36"/>
    <w:rsid w:val="0076490C"/>
    <w:rsid w:val="0077272F"/>
    <w:rsid w:val="00780510"/>
    <w:rsid w:val="00782684"/>
    <w:rsid w:val="007A26C6"/>
    <w:rsid w:val="007A6D21"/>
    <w:rsid w:val="007C75C0"/>
    <w:rsid w:val="007F60AE"/>
    <w:rsid w:val="0080537C"/>
    <w:rsid w:val="00806F1B"/>
    <w:rsid w:val="008129D2"/>
    <w:rsid w:val="00823878"/>
    <w:rsid w:val="00832792"/>
    <w:rsid w:val="0085687F"/>
    <w:rsid w:val="008632F9"/>
    <w:rsid w:val="00871840"/>
    <w:rsid w:val="00876C99"/>
    <w:rsid w:val="008809F6"/>
    <w:rsid w:val="008B4C56"/>
    <w:rsid w:val="008C2653"/>
    <w:rsid w:val="008C3441"/>
    <w:rsid w:val="008C380B"/>
    <w:rsid w:val="008D094A"/>
    <w:rsid w:val="0091519E"/>
    <w:rsid w:val="00925899"/>
    <w:rsid w:val="00954DE2"/>
    <w:rsid w:val="00963601"/>
    <w:rsid w:val="00976C98"/>
    <w:rsid w:val="009A7F06"/>
    <w:rsid w:val="009B6844"/>
    <w:rsid w:val="009C4510"/>
    <w:rsid w:val="009D70B5"/>
    <w:rsid w:val="009E074B"/>
    <w:rsid w:val="009E0F33"/>
    <w:rsid w:val="009F7C49"/>
    <w:rsid w:val="00A010DC"/>
    <w:rsid w:val="00A050B9"/>
    <w:rsid w:val="00A0732D"/>
    <w:rsid w:val="00A2063A"/>
    <w:rsid w:val="00A410E7"/>
    <w:rsid w:val="00A54ACD"/>
    <w:rsid w:val="00A90C96"/>
    <w:rsid w:val="00A91A18"/>
    <w:rsid w:val="00AA7AB2"/>
    <w:rsid w:val="00AB1C35"/>
    <w:rsid w:val="00AB4F46"/>
    <w:rsid w:val="00AB7826"/>
    <w:rsid w:val="00AC01E3"/>
    <w:rsid w:val="00AC1AB2"/>
    <w:rsid w:val="00AC2330"/>
    <w:rsid w:val="00AD2470"/>
    <w:rsid w:val="00AD787D"/>
    <w:rsid w:val="00AE694C"/>
    <w:rsid w:val="00AF0396"/>
    <w:rsid w:val="00AF4465"/>
    <w:rsid w:val="00AF6938"/>
    <w:rsid w:val="00B06983"/>
    <w:rsid w:val="00B216A6"/>
    <w:rsid w:val="00B22FFE"/>
    <w:rsid w:val="00B31982"/>
    <w:rsid w:val="00B333DB"/>
    <w:rsid w:val="00B37E74"/>
    <w:rsid w:val="00B4190D"/>
    <w:rsid w:val="00B4260F"/>
    <w:rsid w:val="00B460D1"/>
    <w:rsid w:val="00B502B0"/>
    <w:rsid w:val="00B576F8"/>
    <w:rsid w:val="00B6087A"/>
    <w:rsid w:val="00B65266"/>
    <w:rsid w:val="00B74925"/>
    <w:rsid w:val="00B81E75"/>
    <w:rsid w:val="00B827FB"/>
    <w:rsid w:val="00B96721"/>
    <w:rsid w:val="00BA0C56"/>
    <w:rsid w:val="00BB12ED"/>
    <w:rsid w:val="00BB315D"/>
    <w:rsid w:val="00BB7DCA"/>
    <w:rsid w:val="00BD092E"/>
    <w:rsid w:val="00BD0FC9"/>
    <w:rsid w:val="00C06EAB"/>
    <w:rsid w:val="00C21A0A"/>
    <w:rsid w:val="00C22637"/>
    <w:rsid w:val="00C364C9"/>
    <w:rsid w:val="00C36DE9"/>
    <w:rsid w:val="00C375B6"/>
    <w:rsid w:val="00C432A9"/>
    <w:rsid w:val="00C54DE2"/>
    <w:rsid w:val="00C54FD4"/>
    <w:rsid w:val="00C570E4"/>
    <w:rsid w:val="00C65E1C"/>
    <w:rsid w:val="00C90DF8"/>
    <w:rsid w:val="00C9733C"/>
    <w:rsid w:val="00CA6EC9"/>
    <w:rsid w:val="00CB2459"/>
    <w:rsid w:val="00CC02CD"/>
    <w:rsid w:val="00CC3BE5"/>
    <w:rsid w:val="00CC7E5C"/>
    <w:rsid w:val="00CE4186"/>
    <w:rsid w:val="00CE5504"/>
    <w:rsid w:val="00CE7018"/>
    <w:rsid w:val="00CF225E"/>
    <w:rsid w:val="00CF4175"/>
    <w:rsid w:val="00CF4CD8"/>
    <w:rsid w:val="00D00FBC"/>
    <w:rsid w:val="00D059D9"/>
    <w:rsid w:val="00D12F89"/>
    <w:rsid w:val="00D23407"/>
    <w:rsid w:val="00D40C1D"/>
    <w:rsid w:val="00D40CF6"/>
    <w:rsid w:val="00D412D2"/>
    <w:rsid w:val="00D42863"/>
    <w:rsid w:val="00D436C0"/>
    <w:rsid w:val="00D462DE"/>
    <w:rsid w:val="00D46FD0"/>
    <w:rsid w:val="00D53AD2"/>
    <w:rsid w:val="00D553DC"/>
    <w:rsid w:val="00D562A5"/>
    <w:rsid w:val="00D57FF4"/>
    <w:rsid w:val="00D607AF"/>
    <w:rsid w:val="00D72ED5"/>
    <w:rsid w:val="00D92A6B"/>
    <w:rsid w:val="00D96B0F"/>
    <w:rsid w:val="00D97513"/>
    <w:rsid w:val="00DB73AA"/>
    <w:rsid w:val="00DC5F38"/>
    <w:rsid w:val="00DD0D86"/>
    <w:rsid w:val="00DD0DAD"/>
    <w:rsid w:val="00DD19AF"/>
    <w:rsid w:val="00DD1B76"/>
    <w:rsid w:val="00DD1E5B"/>
    <w:rsid w:val="00DD3C12"/>
    <w:rsid w:val="00DD744C"/>
    <w:rsid w:val="00DE3A08"/>
    <w:rsid w:val="00DE730B"/>
    <w:rsid w:val="00DE7561"/>
    <w:rsid w:val="00DF58C6"/>
    <w:rsid w:val="00DF7426"/>
    <w:rsid w:val="00E07DA8"/>
    <w:rsid w:val="00E14496"/>
    <w:rsid w:val="00E15A14"/>
    <w:rsid w:val="00E24BE6"/>
    <w:rsid w:val="00E25F6A"/>
    <w:rsid w:val="00E377D7"/>
    <w:rsid w:val="00E47158"/>
    <w:rsid w:val="00E5018B"/>
    <w:rsid w:val="00E55E45"/>
    <w:rsid w:val="00E643DF"/>
    <w:rsid w:val="00E65462"/>
    <w:rsid w:val="00E7019F"/>
    <w:rsid w:val="00E77AA1"/>
    <w:rsid w:val="00E83950"/>
    <w:rsid w:val="00E959E3"/>
    <w:rsid w:val="00E97F51"/>
    <w:rsid w:val="00EA154D"/>
    <w:rsid w:val="00EA3683"/>
    <w:rsid w:val="00EC6AE8"/>
    <w:rsid w:val="00ED1157"/>
    <w:rsid w:val="00EE6AD0"/>
    <w:rsid w:val="00EF25D0"/>
    <w:rsid w:val="00EF5713"/>
    <w:rsid w:val="00F013BB"/>
    <w:rsid w:val="00F057F2"/>
    <w:rsid w:val="00F15083"/>
    <w:rsid w:val="00F214F8"/>
    <w:rsid w:val="00F24585"/>
    <w:rsid w:val="00F31468"/>
    <w:rsid w:val="00F3622B"/>
    <w:rsid w:val="00F40ECA"/>
    <w:rsid w:val="00F43956"/>
    <w:rsid w:val="00F50753"/>
    <w:rsid w:val="00F51B6A"/>
    <w:rsid w:val="00F80AF0"/>
    <w:rsid w:val="00F81B0D"/>
    <w:rsid w:val="00F85327"/>
    <w:rsid w:val="00F927A5"/>
    <w:rsid w:val="00F94F9A"/>
    <w:rsid w:val="00F95597"/>
    <w:rsid w:val="00FA1E0D"/>
    <w:rsid w:val="00FA202A"/>
    <w:rsid w:val="00FB3B57"/>
    <w:rsid w:val="00FC3F9D"/>
    <w:rsid w:val="00FC4665"/>
    <w:rsid w:val="00FC77F9"/>
    <w:rsid w:val="00FD4FDE"/>
    <w:rsid w:val="00FE3D08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085DA-FA93-4276-9894-F9C61A7A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EC"/>
    <w:pPr>
      <w:spacing w:after="240"/>
      <w:ind w:left="14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3EC"/>
    <w:pPr>
      <w:keepNext/>
      <w:numPr>
        <w:numId w:val="1"/>
      </w:numPr>
      <w:spacing w:before="12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E63EC"/>
    <w:pPr>
      <w:numPr>
        <w:ilvl w:val="1"/>
      </w:numPr>
      <w:tabs>
        <w:tab w:val="num" w:pos="1080"/>
      </w:tabs>
      <w:spacing w:before="0"/>
      <w:outlineLvl w:val="1"/>
    </w:pPr>
    <w:rPr>
      <w:b w:val="0"/>
      <w:caps w:val="0"/>
      <w:u w:val="non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E63EC"/>
    <w:pPr>
      <w:keepNext w:val="0"/>
      <w:numPr>
        <w:ilvl w:val="2"/>
      </w:numPr>
      <w:tabs>
        <w:tab w:val="num" w:pos="1080"/>
      </w:tabs>
      <w:outlineLvl w:val="2"/>
    </w:pPr>
  </w:style>
  <w:style w:type="paragraph" w:styleId="Heading6">
    <w:name w:val="heading 6"/>
    <w:basedOn w:val="Heading3"/>
    <w:next w:val="Normal"/>
    <w:link w:val="Heading6Char"/>
    <w:uiPriority w:val="9"/>
    <w:qFormat/>
    <w:rsid w:val="003E63EC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3E63E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63E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63E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3EC"/>
    <w:rPr>
      <w:rFonts w:ascii="Arial" w:hAnsi="Arial"/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3EC"/>
    <w:rPr>
      <w:rFonts w:ascii="Arial" w:hAnsi="Arial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63EC"/>
    <w:rPr>
      <w:rFonts w:ascii="Arial" w:hAnsi="Arial"/>
      <w:kern w:val="2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E63EC"/>
    <w:rPr>
      <w:rFonts w:ascii="Arial" w:hAnsi="Arial"/>
      <w:kern w:val="2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E63EC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rsid w:val="003E63E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3E63EC"/>
    <w:rPr>
      <w:rFonts w:ascii="Arial" w:hAnsi="Arial"/>
      <w:b/>
      <w:i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3EC"/>
    <w:pPr>
      <w:numPr>
        <w:ilvl w:val="1"/>
      </w:numPr>
      <w:spacing w:after="160"/>
      <w:ind w:left="144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63EC"/>
    <w:rPr>
      <w:rFonts w:ascii="Arial" w:eastAsiaTheme="minorEastAsia" w:hAnsi="Arial" w:cstheme="minorBidi"/>
      <w:color w:val="5A5A5A" w:themeColor="text1" w:themeTint="A5"/>
      <w:spacing w:val="15"/>
      <w:sz w:val="24"/>
      <w:szCs w:val="22"/>
    </w:rPr>
  </w:style>
  <w:style w:type="paragraph" w:styleId="BalloonText">
    <w:name w:val="Balloon Text"/>
    <w:basedOn w:val="Normal"/>
    <w:link w:val="BalloonTextChar"/>
    <w:rsid w:val="003E63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3E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E63EC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E63EC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Caption">
    <w:name w:val="caption"/>
    <w:basedOn w:val="Normal"/>
    <w:next w:val="Normal"/>
    <w:unhideWhenUsed/>
    <w:qFormat/>
    <w:rsid w:val="0037183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1F98"/>
    <w:rPr>
      <w:color w:val="0000FF"/>
      <w:u w:val="single"/>
    </w:rPr>
  </w:style>
  <w:style w:type="character" w:styleId="FollowedHyperlink">
    <w:name w:val="FollowedHyperlink"/>
    <w:basedOn w:val="DefaultParagraphFont"/>
    <w:rsid w:val="007056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533C-C5F4-43B7-99B0-509228F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Fernando E</dc:creator>
  <cp:keywords/>
  <dc:description/>
  <cp:lastModifiedBy>Hernandez, Fernando E</cp:lastModifiedBy>
  <cp:revision>14</cp:revision>
  <dcterms:created xsi:type="dcterms:W3CDTF">2019-12-02T18:43:00Z</dcterms:created>
  <dcterms:modified xsi:type="dcterms:W3CDTF">2019-12-03T02:01:00Z</dcterms:modified>
</cp:coreProperties>
</file>